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3C" w:rsidRPr="009A3AA9" w:rsidRDefault="00332753">
      <w:pPr>
        <w:rPr>
          <w:b/>
          <w:sz w:val="24"/>
          <w:szCs w:val="24"/>
          <w:lang w:val="ru-RU"/>
        </w:rPr>
      </w:pPr>
      <w:bookmarkStart w:id="0" w:name="_GoBack"/>
      <w:r w:rsidRPr="009A3AA9">
        <w:rPr>
          <w:b/>
          <w:sz w:val="24"/>
          <w:szCs w:val="24"/>
          <w:lang w:val="ru-RU"/>
        </w:rPr>
        <w:t>Ремонт ванной</w:t>
      </w:r>
      <w:r w:rsidR="00800A87">
        <w:rPr>
          <w:b/>
          <w:sz w:val="24"/>
          <w:szCs w:val="24"/>
          <w:lang w:val="ru-RU"/>
        </w:rPr>
        <w:t xml:space="preserve"> комнаты</w:t>
      </w:r>
      <w:r w:rsidRPr="009A3AA9">
        <w:rPr>
          <w:b/>
          <w:sz w:val="24"/>
          <w:szCs w:val="24"/>
          <w:lang w:val="ru-RU"/>
        </w:rPr>
        <w:t xml:space="preserve"> и туалета</w:t>
      </w:r>
    </w:p>
    <w:p w:rsidR="00332753" w:rsidRDefault="00332753">
      <w:pPr>
        <w:rPr>
          <w:lang w:val="ru-RU"/>
        </w:rPr>
      </w:pPr>
    </w:p>
    <w:p w:rsidR="00332753" w:rsidRDefault="00332753">
      <w:pPr>
        <w:rPr>
          <w:lang w:val="ru-RU"/>
        </w:rPr>
      </w:pPr>
      <w:r>
        <w:rPr>
          <w:lang w:val="ru-RU"/>
        </w:rPr>
        <w:t>Размеры: 180х175см и 85х115см.</w:t>
      </w:r>
    </w:p>
    <w:p w:rsidR="00332753" w:rsidRDefault="00332753">
      <w:pPr>
        <w:rPr>
          <w:lang w:val="ru-RU"/>
        </w:rPr>
      </w:pPr>
      <w:r>
        <w:rPr>
          <w:lang w:val="ru-RU"/>
        </w:rPr>
        <w:t>Требуемые работы:</w:t>
      </w:r>
    </w:p>
    <w:p w:rsidR="00332753" w:rsidRP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 w:rsidRPr="00332753">
        <w:rPr>
          <w:lang w:val="ru-RU"/>
        </w:rPr>
        <w:t>Снос старых стен</w:t>
      </w:r>
    </w:p>
    <w:p w:rsidR="00332753" w:rsidRP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 w:rsidRPr="00332753">
        <w:rPr>
          <w:lang w:val="ru-RU"/>
        </w:rPr>
        <w:t>Удаление старой плитки на полу</w:t>
      </w:r>
    </w:p>
    <w:p w:rsid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 w:rsidRPr="00332753">
        <w:rPr>
          <w:lang w:val="ru-RU"/>
        </w:rPr>
        <w:t xml:space="preserve">Возведение стен </w:t>
      </w:r>
      <w:proofErr w:type="gramStart"/>
      <w:r w:rsidRPr="00332753">
        <w:rPr>
          <w:lang w:val="ru-RU"/>
        </w:rPr>
        <w:t>из</w:t>
      </w:r>
      <w:proofErr w:type="gramEnd"/>
      <w:r w:rsidRPr="00332753">
        <w:rPr>
          <w:lang w:val="ru-RU"/>
        </w:rPr>
        <w:t xml:space="preserve"> полнотелых ПГП</w:t>
      </w:r>
    </w:p>
    <w:p w:rsidR="00332753" w:rsidRP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Гидроизоляция</w:t>
      </w:r>
    </w:p>
    <w:p w:rsid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 w:rsidRPr="00332753">
        <w:rPr>
          <w:lang w:val="ru-RU"/>
        </w:rPr>
        <w:t>Прокладка всех коммуникаций</w:t>
      </w:r>
    </w:p>
    <w:p w:rsid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литки на стены и пол.</w:t>
      </w:r>
    </w:p>
    <w:p w:rsid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Установка душевой кабины, раковины, унитаза, </w:t>
      </w:r>
      <w:proofErr w:type="spellStart"/>
      <w:r>
        <w:rPr>
          <w:lang w:val="ru-RU"/>
        </w:rPr>
        <w:t>полотенцесушителя</w:t>
      </w:r>
      <w:proofErr w:type="spellEnd"/>
    </w:p>
    <w:p w:rsid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овка электричества</w:t>
      </w:r>
    </w:p>
    <w:p w:rsid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зготовление лючка в туалете</w:t>
      </w:r>
    </w:p>
    <w:p w:rsidR="00332753" w:rsidRDefault="00332753" w:rsidP="0033275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овка дверей</w:t>
      </w:r>
    </w:p>
    <w:p w:rsidR="00332753" w:rsidRDefault="00332753" w:rsidP="00332753">
      <w:pPr>
        <w:rPr>
          <w:lang w:val="ru-RU"/>
        </w:rPr>
      </w:pPr>
      <w:r>
        <w:rPr>
          <w:lang w:val="ru-RU"/>
        </w:rPr>
        <w:t xml:space="preserve">В общем, требуется полный набор работ </w:t>
      </w:r>
      <w:proofErr w:type="gramStart"/>
      <w:r>
        <w:rPr>
          <w:lang w:val="ru-RU"/>
        </w:rPr>
        <w:t>при</w:t>
      </w:r>
      <w:proofErr w:type="gramEnd"/>
      <w:r>
        <w:rPr>
          <w:lang w:val="ru-RU"/>
        </w:rPr>
        <w:t xml:space="preserve"> полном </w:t>
      </w:r>
      <w:proofErr w:type="spellStart"/>
      <w:r w:rsidR="009A3AA9">
        <w:rPr>
          <w:lang w:val="ru-RU"/>
        </w:rPr>
        <w:t>пере</w:t>
      </w:r>
      <w:r>
        <w:rPr>
          <w:lang w:val="ru-RU"/>
        </w:rPr>
        <w:t>обустройстве</w:t>
      </w:r>
      <w:proofErr w:type="spellEnd"/>
      <w:r>
        <w:rPr>
          <w:lang w:val="ru-RU"/>
        </w:rPr>
        <w:t xml:space="preserve"> ванны и туалета.</w:t>
      </w:r>
      <w:r w:rsidR="009A3AA9">
        <w:rPr>
          <w:lang w:val="ru-RU"/>
        </w:rPr>
        <w:t xml:space="preserve"> Указал, все </w:t>
      </w:r>
      <w:proofErr w:type="gramStart"/>
      <w:r w:rsidR="009A3AA9">
        <w:rPr>
          <w:lang w:val="ru-RU"/>
        </w:rPr>
        <w:t>работы</w:t>
      </w:r>
      <w:proofErr w:type="gramEnd"/>
      <w:r w:rsidR="009A3AA9">
        <w:rPr>
          <w:lang w:val="ru-RU"/>
        </w:rPr>
        <w:t xml:space="preserve"> что приходят на ум, но возможно требуется что-то еще – буду рад совету.</w:t>
      </w:r>
    </w:p>
    <w:p w:rsidR="009A3AA9" w:rsidRPr="005A223A" w:rsidRDefault="009A3AA9" w:rsidP="009A3AA9">
      <w:pPr>
        <w:rPr>
          <w:lang w:val="ru-RU"/>
        </w:rPr>
      </w:pPr>
      <w:r>
        <w:rPr>
          <w:lang w:val="ru-RU"/>
        </w:rPr>
        <w:t xml:space="preserve">Прошу прислать предложения </w:t>
      </w:r>
      <w:r w:rsidR="005A223A">
        <w:rPr>
          <w:lang w:val="ru-RU"/>
        </w:rPr>
        <w:t>по стоимости и срокам выполнения работ (</w:t>
      </w:r>
      <w:r>
        <w:rPr>
          <w:lang w:val="ru-RU"/>
        </w:rPr>
        <w:t>с разбивкой по  стоимости основных видов работ, указанных выше, и других необходимых работ</w:t>
      </w:r>
      <w:r w:rsidR="005A223A">
        <w:rPr>
          <w:lang w:val="ru-RU"/>
        </w:rPr>
        <w:t>)</w:t>
      </w:r>
      <w:r>
        <w:rPr>
          <w:lang w:val="ru-RU"/>
        </w:rPr>
        <w:t>.</w:t>
      </w:r>
      <w:r w:rsidR="005A223A" w:rsidRPr="005A223A">
        <w:rPr>
          <w:lang w:val="ru-RU"/>
        </w:rPr>
        <w:t xml:space="preserve"> </w:t>
      </w:r>
    </w:p>
    <w:p w:rsidR="00332753" w:rsidRDefault="00332753" w:rsidP="00332753">
      <w:pPr>
        <w:rPr>
          <w:lang w:val="ru-RU"/>
        </w:rPr>
      </w:pPr>
      <w:r>
        <w:rPr>
          <w:lang w:val="ru-RU"/>
        </w:rPr>
        <w:t>Отдельно хотелось бы узнать вариант стоимости ремонта в случае решения не установки готовой душевой кабины, а создание душевой кабины самостоятельно из плитки и стеклянной дверцы.</w:t>
      </w:r>
    </w:p>
    <w:bookmarkEnd w:id="0"/>
    <w:p w:rsidR="000808BD" w:rsidRDefault="000808BD" w:rsidP="00332753">
      <w:pPr>
        <w:rPr>
          <w:lang w:val="ru-RU"/>
        </w:rPr>
      </w:pPr>
    </w:p>
    <w:p w:rsidR="000808BD" w:rsidRDefault="000808BD" w:rsidP="00332753">
      <w:pPr>
        <w:rPr>
          <w:lang w:val="ru-RU"/>
        </w:rPr>
      </w:pPr>
      <w:r>
        <w:rPr>
          <w:lang w:val="ru-RU"/>
        </w:rPr>
        <w:t xml:space="preserve">Фото </w:t>
      </w:r>
    </w:p>
    <w:p w:rsidR="00A13AFD" w:rsidRPr="00332753" w:rsidRDefault="00A13AFD" w:rsidP="00332753">
      <w:pPr>
        <w:rPr>
          <w:lang w:val="ru-RU"/>
        </w:rPr>
      </w:pPr>
      <w:r>
        <w:rPr>
          <w:noProof/>
        </w:rPr>
        <w:drawing>
          <wp:inline distT="0" distB="0" distL="0" distR="0">
            <wp:extent cx="3360000" cy="2520000"/>
            <wp:effectExtent l="953" t="0" r="0" b="0"/>
            <wp:docPr id="3" name="Picture 3" descr="C:\Users\KnyazevA\AppData\Local\Microsoft\Windows\Temporary Internet Files\Content.Word\IMG_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yazevA\AppData\Local\Microsoft\Windows\Temporary Internet Files\Content.Word\IMG_25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</w:t>
      </w:r>
      <w:r>
        <w:rPr>
          <w:noProof/>
        </w:rPr>
        <w:drawing>
          <wp:inline distT="0" distB="0" distL="0" distR="0">
            <wp:extent cx="3360000" cy="2520000"/>
            <wp:effectExtent l="953" t="0" r="0" b="0"/>
            <wp:docPr id="2" name="Picture 2" descr="C:\Users\KnyazevA\AppData\Local\Microsoft\Windows\Temporary Internet Files\Content.Word\IMG_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yazevA\AppData\Local\Microsoft\Windows\Temporary Internet Files\Content.Word\IMG_2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AFD" w:rsidRPr="00332753" w:rsidSect="00A13AFD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B65FB"/>
    <w:multiLevelType w:val="hybridMultilevel"/>
    <w:tmpl w:val="4A6C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53"/>
    <w:rsid w:val="000808BD"/>
    <w:rsid w:val="0022017C"/>
    <w:rsid w:val="00332753"/>
    <w:rsid w:val="005A223A"/>
    <w:rsid w:val="00716325"/>
    <w:rsid w:val="00800A87"/>
    <w:rsid w:val="009A3AA9"/>
    <w:rsid w:val="00A1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9552-4130-449B-BF7E-5DC3747C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r</dc:creator>
  <cp:lastModifiedBy>Tzar</cp:lastModifiedBy>
  <cp:revision>6</cp:revision>
  <dcterms:created xsi:type="dcterms:W3CDTF">2016-05-01T06:28:00Z</dcterms:created>
  <dcterms:modified xsi:type="dcterms:W3CDTF">2016-05-01T06:47:00Z</dcterms:modified>
</cp:coreProperties>
</file>